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05D72C" w14:textId="79B6B0B3" w:rsidR="006D6C95" w:rsidRDefault="00D23B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571B2" wp14:editId="1BA5EA2C">
                <wp:simplePos x="0" y="0"/>
                <wp:positionH relativeFrom="margin">
                  <wp:align>center</wp:align>
                </wp:positionH>
                <wp:positionV relativeFrom="paragraph">
                  <wp:posOffset>-276860</wp:posOffset>
                </wp:positionV>
                <wp:extent cx="2028825" cy="600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89A7" w14:textId="7451F15A" w:rsidR="00B33492" w:rsidRPr="00B33492" w:rsidRDefault="002401DA" w:rsidP="002401DA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4ED5B" wp14:editId="012E7B48">
                                  <wp:extent cx="1878410" cy="585470"/>
                                  <wp:effectExtent l="0" t="0" r="762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HO_Logo_RGB_Complete_EN-1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1902" cy="586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7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8pt;width:159.75pt;height:4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" strokecolor="white [3212]">
                <v:textbox>
                  <w:txbxContent>
                    <w:p w14:paraId="148389A7" w14:textId="7451F15A" w:rsidR="00B33492" w:rsidRPr="00B33492" w:rsidRDefault="002401DA" w:rsidP="002401DA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4ED5B" wp14:editId="012E7B48">
                            <wp:extent cx="1878410" cy="585470"/>
                            <wp:effectExtent l="0" t="0" r="762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HO_Logo_RGB_Complete_EN-1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1902" cy="586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CBAAE" w14:textId="5F66F57C" w:rsidR="006D6C95" w:rsidRPr="006D6C95" w:rsidRDefault="002401DA" w:rsidP="006D6C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40496" wp14:editId="58768FC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302760" cy="1130935"/>
                <wp:effectExtent l="19050" t="19050" r="21590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685" w14:textId="33815649" w:rsidR="00B33492" w:rsidRPr="007F547C" w:rsidRDefault="002401DA" w:rsidP="00B33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MPOWERING WOMEN IN HYDROGRAPHY - PROJECT</w:t>
                            </w:r>
                          </w:p>
                          <w:p w14:paraId="41A4BB52" w14:textId="73669F9C" w:rsidR="006D6C95" w:rsidRPr="006C2A04" w:rsidRDefault="002401DA" w:rsidP="00636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apacity Building Sub-Committee</w:t>
                            </w:r>
                          </w:p>
                          <w:p w14:paraId="67B31E51" w14:textId="5C3A8304" w:rsidR="00B33492" w:rsidRPr="006C2A04" w:rsidRDefault="00E72E54" w:rsidP="00B33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PROPOSAL</w:t>
                            </w:r>
                            <w:r w:rsidR="003D18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MPLATE</w:t>
                            </w:r>
                          </w:p>
                          <w:p w14:paraId="5D9EF373" w14:textId="77777777" w:rsidR="00B33492" w:rsidRPr="006C2A04" w:rsidRDefault="00B33492" w:rsidP="00B33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0496" id="Text Box 4" o:spid="_x0000_s1027" type="#_x0000_t202" style="position:absolute;margin-left:0;margin-top:2.25pt;width:338.8pt;height:89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" strokecolor="white [3212]" strokeweight="2.25pt">
                <v:textbox>
                  <w:txbxContent>
                    <w:p w14:paraId="56BBE685" w14:textId="33815649" w:rsidR="00B33492" w:rsidRPr="007F547C" w:rsidRDefault="002401DA" w:rsidP="00B3349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MPOWERING WOMEN IN HYDROGRAPHY - PROJECT</w:t>
                      </w:r>
                    </w:p>
                    <w:p w14:paraId="41A4BB52" w14:textId="73669F9C" w:rsidR="006D6C95" w:rsidRPr="006C2A04" w:rsidRDefault="002401DA" w:rsidP="00636D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apacity Building Sub-Committee</w:t>
                      </w:r>
                    </w:p>
                    <w:p w14:paraId="67B31E51" w14:textId="5C3A8304" w:rsidR="00B33492" w:rsidRPr="006C2A04" w:rsidRDefault="00E72E54" w:rsidP="00B334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PROPOSAL</w:t>
                      </w:r>
                      <w:r w:rsidR="003D18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MPLATE</w:t>
                      </w:r>
                    </w:p>
                    <w:p w14:paraId="5D9EF373" w14:textId="77777777" w:rsidR="00B33492" w:rsidRPr="006C2A04" w:rsidRDefault="00B33492" w:rsidP="00B334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27D40" w14:textId="77777777" w:rsidR="006D6C95" w:rsidRPr="006D6C95" w:rsidRDefault="006D6C95" w:rsidP="006D6C95"/>
    <w:p w14:paraId="45FBEA80" w14:textId="77777777" w:rsidR="006D6C95" w:rsidRDefault="006D6C95" w:rsidP="006D6C95"/>
    <w:p w14:paraId="6AD18597" w14:textId="77777777" w:rsidR="00EC0755" w:rsidRDefault="00EC0755" w:rsidP="00D23B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551"/>
      </w:tblGrid>
      <w:tr w:rsidR="00D23BC5" w14:paraId="5EDA1629" w14:textId="77777777" w:rsidTr="008964F1">
        <w:trPr>
          <w:trHeight w:val="323"/>
        </w:trPr>
        <w:tc>
          <w:tcPr>
            <w:tcW w:w="10551" w:type="dxa"/>
            <w:shd w:val="clear" w:color="auto" w:fill="D9D9D9" w:themeFill="background1" w:themeFillShade="D9"/>
          </w:tcPr>
          <w:p w14:paraId="21E16485" w14:textId="594E58DF" w:rsidR="00D23BC5" w:rsidRPr="009042C1" w:rsidRDefault="00D23BC5" w:rsidP="00130729">
            <w:pPr>
              <w:jc w:val="center"/>
              <w:rPr>
                <w:u w:val="single"/>
              </w:rPr>
            </w:pPr>
            <w:r w:rsidRPr="00904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="008A321B" w:rsidRPr="00904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904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A321B" w:rsidRPr="00904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307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NERAL INFORMATION</w:t>
            </w:r>
          </w:p>
        </w:tc>
      </w:tr>
      <w:tr w:rsidR="003D1898" w:rsidRPr="00D23BC5" w14:paraId="1DCAFCCF" w14:textId="77777777" w:rsidTr="008964F1">
        <w:trPr>
          <w:trHeight w:val="368"/>
        </w:trPr>
        <w:tc>
          <w:tcPr>
            <w:tcW w:w="10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8C6B" w14:textId="77777777" w:rsidR="009A1498" w:rsidRDefault="009A1498" w:rsidP="00E17B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A8DA49" w14:textId="0E47E3BE" w:rsidR="003D1898" w:rsidRPr="00EE3904" w:rsidRDefault="003D1898" w:rsidP="00E17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EE3904">
              <w:rPr>
                <w:rFonts w:ascii="Times New Roman" w:hAnsi="Times New Roman" w:cs="Times New Roman"/>
                <w:b/>
                <w:bCs/>
              </w:rPr>
              <w:t>Project Numb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E3904">
              <w:rPr>
                <w:rFonts w:ascii="Times New Roman" w:hAnsi="Times New Roman" w:cs="Times New Roman"/>
              </w:rPr>
              <w:t>(</w:t>
            </w:r>
            <w:r w:rsidRPr="00AE6017">
              <w:rPr>
                <w:rFonts w:ascii="Times New Roman" w:hAnsi="Times New Roman" w:cs="Times New Roman"/>
                <w:i/>
              </w:rPr>
              <w:t>to be filled by EWH Project Team</w:t>
            </w:r>
            <w:r w:rsidRPr="00EE3904">
              <w:rPr>
                <w:rFonts w:ascii="Times New Roman" w:hAnsi="Times New Roman" w:cs="Times New Roman"/>
              </w:rPr>
              <w:t>)</w:t>
            </w:r>
          </w:p>
        </w:tc>
      </w:tr>
      <w:tr w:rsidR="00E139A2" w:rsidRPr="00D23BC5" w14:paraId="411663A9" w14:textId="77777777" w:rsidTr="008964F1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BE5" w14:textId="77777777" w:rsidR="00E139A2" w:rsidRDefault="00E139A2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4AA6" w:rsidRPr="00814AA6" w14:paraId="63E9EA9D" w14:textId="77777777" w:rsidTr="008964F1">
        <w:trPr>
          <w:trHeight w:val="593"/>
        </w:trPr>
        <w:tc>
          <w:tcPr>
            <w:tcW w:w="10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5254B" w14:textId="77777777" w:rsidR="008F1AAD" w:rsidRDefault="008F1AAD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CF1874" w14:textId="5353577E" w:rsidR="008F1AAD" w:rsidRPr="006C2A04" w:rsidRDefault="00814AA6" w:rsidP="00E1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EE3904">
              <w:rPr>
                <w:rFonts w:ascii="Times New Roman" w:hAnsi="Times New Roman" w:cs="Times New Roman"/>
                <w:b/>
                <w:bCs/>
              </w:rPr>
              <w:t>Project Name</w:t>
            </w:r>
          </w:p>
        </w:tc>
      </w:tr>
      <w:tr w:rsidR="008F1AAD" w:rsidRPr="00814AA6" w14:paraId="5A3AD5BD" w14:textId="77777777" w:rsidTr="008964F1">
        <w:trPr>
          <w:trHeight w:val="557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9E1" w14:textId="77777777" w:rsidR="008F1AAD" w:rsidRDefault="008F1AAD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DF57DE" w14:textId="77777777" w:rsidR="008F1AAD" w:rsidRDefault="008F1AAD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AAD" w:rsidRPr="00814AA6" w14:paraId="302CF874" w14:textId="77777777" w:rsidTr="008964F1">
        <w:tc>
          <w:tcPr>
            <w:tcW w:w="10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564C" w14:textId="77777777" w:rsidR="008F1AAD" w:rsidRDefault="008F1AAD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CA7D12" w14:textId="3F505C88" w:rsidR="008F1AAD" w:rsidRPr="006C2A04" w:rsidRDefault="008F1AAD" w:rsidP="00E1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EE3904">
              <w:rPr>
                <w:rFonts w:ascii="Times New Roman" w:hAnsi="Times New Roman" w:cs="Times New Roman"/>
                <w:b/>
                <w:bCs/>
              </w:rPr>
              <w:t>Date of Submission</w:t>
            </w:r>
          </w:p>
        </w:tc>
      </w:tr>
      <w:tr w:rsidR="008F1AAD" w:rsidRPr="00814AA6" w14:paraId="320A2D2F" w14:textId="77777777" w:rsidTr="008964F1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505" w14:textId="77777777" w:rsidR="008F1AAD" w:rsidRDefault="008F1AAD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97BBBE" w14:textId="77777777" w:rsidR="008F1AAD" w:rsidRDefault="008F1AAD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FCA" w:rsidRPr="00814AA6" w14:paraId="38EDA6CF" w14:textId="77777777" w:rsidTr="008964F1">
        <w:tc>
          <w:tcPr>
            <w:tcW w:w="10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A98E" w14:textId="77777777" w:rsidR="004E1FCA" w:rsidRDefault="004E1FCA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EFC88C" w14:textId="08FAAC7E" w:rsidR="0068209C" w:rsidRPr="006C2A04" w:rsidRDefault="004E1FCA" w:rsidP="00E1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Submitting Institution</w:t>
            </w:r>
            <w:r w:rsidR="0068209C">
              <w:rPr>
                <w:rFonts w:ascii="Times New Roman" w:hAnsi="Times New Roman" w:cs="Times New Roman"/>
                <w:b/>
                <w:bCs/>
              </w:rPr>
              <w:t xml:space="preserve"> and Address</w:t>
            </w:r>
          </w:p>
        </w:tc>
      </w:tr>
      <w:tr w:rsidR="0068209C" w:rsidRPr="00814AA6" w14:paraId="57A18412" w14:textId="77777777" w:rsidTr="008964F1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854" w14:textId="77777777" w:rsidR="0068209C" w:rsidRDefault="0068209C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00DB0D" w14:textId="77777777" w:rsidR="0068209C" w:rsidRDefault="0068209C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E03101" w14:textId="77777777" w:rsidR="0068209C" w:rsidRDefault="0068209C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99C82E" w14:textId="77777777" w:rsidR="0068209C" w:rsidRDefault="0068209C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017" w:rsidRPr="00814AA6" w14:paraId="5393FEF1" w14:textId="77777777" w:rsidTr="008964F1">
        <w:tc>
          <w:tcPr>
            <w:tcW w:w="10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BDC6D" w14:textId="77777777" w:rsidR="00AE6017" w:rsidRDefault="00AE6017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7FF2D6" w14:textId="10AC378D" w:rsidR="00AE6017" w:rsidRPr="006C2A04" w:rsidRDefault="00AE6017" w:rsidP="00E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E72E54">
              <w:rPr>
                <w:rFonts w:ascii="Times New Roman" w:hAnsi="Times New Roman" w:cs="Times New Roman"/>
                <w:b/>
                <w:bCs/>
              </w:rPr>
              <w:t>Contac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2E54">
              <w:rPr>
                <w:rFonts w:ascii="Times New Roman" w:hAnsi="Times New Roman" w:cs="Times New Roman"/>
                <w:b/>
                <w:bCs/>
              </w:rPr>
              <w:t>Person</w:t>
            </w:r>
            <w:r w:rsidR="00950D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017">
              <w:rPr>
                <w:rFonts w:ascii="Times New Roman" w:hAnsi="Times New Roman" w:cs="Times New Roman"/>
                <w:bCs/>
                <w:i/>
              </w:rPr>
              <w:t xml:space="preserve">(Name, Full Address, Phone </w:t>
            </w:r>
            <w:r w:rsidR="00E72E54">
              <w:rPr>
                <w:rFonts w:ascii="Times New Roman" w:hAnsi="Times New Roman" w:cs="Times New Roman"/>
                <w:bCs/>
                <w:i/>
              </w:rPr>
              <w:t>Number,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E-mail A</w:t>
            </w:r>
            <w:r w:rsidRPr="00AE6017">
              <w:rPr>
                <w:rFonts w:ascii="Times New Roman" w:hAnsi="Times New Roman" w:cs="Times New Roman"/>
                <w:bCs/>
                <w:i/>
              </w:rPr>
              <w:t>ddres</w:t>
            </w:r>
            <w:r>
              <w:rPr>
                <w:rFonts w:ascii="Times New Roman" w:hAnsi="Times New Roman" w:cs="Times New Roman"/>
                <w:bCs/>
                <w:i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E6017" w:rsidRPr="00814AA6" w14:paraId="3C4F4E6E" w14:textId="77777777" w:rsidTr="008964F1">
        <w:trPr>
          <w:trHeight w:val="1420"/>
        </w:trPr>
        <w:tc>
          <w:tcPr>
            <w:tcW w:w="10551" w:type="dxa"/>
            <w:tcBorders>
              <w:top w:val="single" w:sz="4" w:space="0" w:color="auto"/>
            </w:tcBorders>
          </w:tcPr>
          <w:p w14:paraId="2280A539" w14:textId="383DEC46" w:rsidR="00AE6017" w:rsidRPr="006C2A04" w:rsidRDefault="00AE6017" w:rsidP="006D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1C0FD" w14:textId="77777777" w:rsidR="006D6C95" w:rsidRDefault="006D6C95" w:rsidP="006D6C95"/>
    <w:p w14:paraId="17A599B5" w14:textId="40DCE5BC" w:rsidR="00EE3904" w:rsidRPr="00EE3904" w:rsidRDefault="008A321B" w:rsidP="00896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. </w:t>
      </w:r>
      <w:r w:rsidR="006605F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DESCRIPTION </w:t>
      </w:r>
    </w:p>
    <w:p w14:paraId="47066887" w14:textId="77777777" w:rsidR="00EE3904" w:rsidRDefault="00EE3904" w:rsidP="006D6C95">
      <w:pPr>
        <w:rPr>
          <w:rFonts w:ascii="Times New Roman" w:hAnsi="Times New Roman" w:cs="Times New Roman"/>
        </w:rPr>
      </w:pPr>
      <w:r w:rsidRPr="00EE3904">
        <w:rPr>
          <w:rFonts w:ascii="Times New Roman" w:hAnsi="Times New Roman" w:cs="Times New Roman"/>
        </w:rPr>
        <w:t>(Please provide detailed information in Annex of no more than three pages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17240" w:rsidRPr="00B347A5" w14:paraId="1B6DB07F" w14:textId="77777777" w:rsidTr="00E61D92"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BD3EB" w14:textId="7E1D544F" w:rsidR="00C17240" w:rsidRPr="00374340" w:rsidRDefault="00C17240" w:rsidP="006F1EDD">
            <w:pPr>
              <w:rPr>
                <w:rFonts w:ascii="Times New Roman" w:hAnsi="Times New Roman" w:cs="Times New Roman"/>
                <w:b/>
              </w:rPr>
            </w:pPr>
            <w:r w:rsidRPr="00374340">
              <w:rPr>
                <w:b/>
              </w:rPr>
              <w:t xml:space="preserve">1. Overview </w:t>
            </w:r>
          </w:p>
        </w:tc>
      </w:tr>
      <w:tr w:rsidR="00C17240" w:rsidRPr="00B347A5" w14:paraId="5FE8C7D2" w14:textId="77777777" w:rsidTr="00E61D92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BCF6F2B" w14:textId="77777777" w:rsidR="00C17240" w:rsidRDefault="00C17240" w:rsidP="006F1EDD"/>
        </w:tc>
      </w:tr>
      <w:tr w:rsidR="00374340" w:rsidRPr="00B347A5" w14:paraId="2009BFC6" w14:textId="77777777" w:rsidTr="00E61D92"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4AD83" w14:textId="77777777" w:rsidR="00374340" w:rsidRDefault="00374340" w:rsidP="006F1E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EF7288" w14:textId="194F5DD9" w:rsidR="00374340" w:rsidRPr="00B347A5" w:rsidRDefault="00374340" w:rsidP="006F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Goal</w:t>
            </w:r>
          </w:p>
        </w:tc>
      </w:tr>
      <w:tr w:rsidR="00374340" w:rsidRPr="00B347A5" w14:paraId="5FBFC6FB" w14:textId="77777777" w:rsidTr="00E61D92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0A865D8E" w14:textId="77777777" w:rsidR="00374340" w:rsidRPr="00B347A5" w:rsidRDefault="00374340" w:rsidP="006F1EDD">
            <w:pPr>
              <w:rPr>
                <w:rFonts w:ascii="Times New Roman" w:hAnsi="Times New Roman" w:cs="Times New Roman"/>
              </w:rPr>
            </w:pPr>
          </w:p>
        </w:tc>
      </w:tr>
      <w:tr w:rsidR="00374340" w:rsidRPr="00B347A5" w14:paraId="2BDA54FC" w14:textId="77777777" w:rsidTr="00E61D92"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FB2E0" w14:textId="77777777" w:rsidR="009A1498" w:rsidRDefault="009A1498" w:rsidP="006F1E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7F9095" w14:textId="40959E33" w:rsidR="00374340" w:rsidRPr="00B347A5" w:rsidRDefault="009A1498" w:rsidP="009A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7434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Justification</w:t>
            </w:r>
          </w:p>
        </w:tc>
      </w:tr>
      <w:tr w:rsidR="00374340" w:rsidRPr="00B347A5" w14:paraId="1FBC996F" w14:textId="77777777" w:rsidTr="00E61D92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BDB1B8B" w14:textId="77777777" w:rsidR="00374340" w:rsidRPr="00B347A5" w:rsidRDefault="00374340" w:rsidP="006F1EDD">
            <w:pPr>
              <w:rPr>
                <w:rFonts w:ascii="Times New Roman" w:hAnsi="Times New Roman" w:cs="Times New Roman"/>
              </w:rPr>
            </w:pPr>
          </w:p>
        </w:tc>
      </w:tr>
      <w:tr w:rsidR="009A1498" w:rsidRPr="00B347A5" w14:paraId="159CE162" w14:textId="77777777" w:rsidTr="00E61D92"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C73AD" w14:textId="77777777" w:rsidR="009A1498" w:rsidRDefault="009A1498" w:rsidP="009A14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C0918F" w14:textId="214808E7" w:rsidR="009A1498" w:rsidRPr="00B347A5" w:rsidRDefault="009A1498" w:rsidP="009A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Countries </w:t>
            </w:r>
            <w:r w:rsidR="008964F1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nvolved</w:t>
            </w:r>
          </w:p>
        </w:tc>
      </w:tr>
      <w:tr w:rsidR="009A1498" w:rsidRPr="00B347A5" w14:paraId="4A167B7E" w14:textId="77777777" w:rsidTr="00E61D92">
        <w:tc>
          <w:tcPr>
            <w:tcW w:w="10485" w:type="dxa"/>
            <w:tcBorders>
              <w:top w:val="single" w:sz="4" w:space="0" w:color="auto"/>
            </w:tcBorders>
          </w:tcPr>
          <w:p w14:paraId="253A5689" w14:textId="77777777" w:rsidR="009A1498" w:rsidRDefault="009A1498" w:rsidP="009A14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F4FD76" w14:textId="77777777" w:rsidR="009A1498" w:rsidRDefault="009A1498" w:rsidP="006D6C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900" w:type="dxa"/>
        <w:tblInd w:w="-270" w:type="dxa"/>
        <w:tblLook w:val="04A0" w:firstRow="1" w:lastRow="0" w:firstColumn="1" w:lastColumn="0" w:noHBand="0" w:noVBand="1"/>
      </w:tblPr>
      <w:tblGrid>
        <w:gridCol w:w="10900"/>
      </w:tblGrid>
      <w:tr w:rsidR="009A1498" w:rsidRPr="00B347A5" w14:paraId="5138E0BE" w14:textId="77777777" w:rsidTr="0075331A">
        <w:tc>
          <w:tcPr>
            <w:tcW w:w="10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78B54" w14:textId="432E7B82" w:rsidR="009A1498" w:rsidRPr="00D9614B" w:rsidRDefault="009A1498" w:rsidP="00E72E54">
            <w:pPr>
              <w:rPr>
                <w:rFonts w:ascii="Times New Roman" w:hAnsi="Times New Roman" w:cs="Times New Roman"/>
                <w:b/>
              </w:rPr>
            </w:pPr>
            <w:r w:rsidRPr="00D9614B">
              <w:rPr>
                <w:rFonts w:ascii="Times New Roman" w:hAnsi="Times New Roman" w:cs="Times New Roman"/>
                <w:b/>
              </w:rPr>
              <w:lastRenderedPageBreak/>
              <w:t xml:space="preserve">5. Achievements and </w:t>
            </w:r>
            <w:r w:rsidR="00E72E54">
              <w:rPr>
                <w:rFonts w:ascii="Times New Roman" w:hAnsi="Times New Roman" w:cs="Times New Roman"/>
                <w:b/>
              </w:rPr>
              <w:t xml:space="preserve">expected </w:t>
            </w:r>
            <w:r w:rsidR="008964F1">
              <w:rPr>
                <w:rFonts w:ascii="Times New Roman" w:hAnsi="Times New Roman" w:cs="Times New Roman"/>
                <w:b/>
              </w:rPr>
              <w:t>b</w:t>
            </w:r>
            <w:r w:rsidRPr="00D9614B">
              <w:rPr>
                <w:rFonts w:ascii="Times New Roman" w:hAnsi="Times New Roman" w:cs="Times New Roman"/>
                <w:b/>
              </w:rPr>
              <w:t xml:space="preserve">enefits </w:t>
            </w:r>
          </w:p>
        </w:tc>
      </w:tr>
      <w:tr w:rsidR="009A1498" w:rsidRPr="00B347A5" w14:paraId="16440B23" w14:textId="77777777" w:rsidTr="0075331A"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</w:tcPr>
          <w:p w14:paraId="79E661D4" w14:textId="77777777" w:rsidR="009A1498" w:rsidRPr="009A1498" w:rsidRDefault="009A1498" w:rsidP="009A1498">
            <w:pPr>
              <w:rPr>
                <w:b/>
              </w:rPr>
            </w:pPr>
          </w:p>
        </w:tc>
      </w:tr>
      <w:tr w:rsidR="00D9614B" w:rsidRPr="00B347A5" w14:paraId="7028E8D6" w14:textId="77777777" w:rsidTr="0075331A">
        <w:tc>
          <w:tcPr>
            <w:tcW w:w="10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54A65" w14:textId="77777777" w:rsidR="00D9614B" w:rsidRDefault="00D9614B" w:rsidP="00D9614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8101A6" w14:textId="37FF3EB7" w:rsidR="00D9614B" w:rsidRPr="00B347A5" w:rsidRDefault="00D9614B" w:rsidP="00D9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Schedule of </w:t>
            </w:r>
            <w:r w:rsidR="008964F1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ctivities</w:t>
            </w:r>
          </w:p>
        </w:tc>
      </w:tr>
      <w:tr w:rsidR="00D9614B" w:rsidRPr="00B347A5" w14:paraId="09E5814A" w14:textId="77777777" w:rsidTr="0075331A">
        <w:tc>
          <w:tcPr>
            <w:tcW w:w="10900" w:type="dxa"/>
            <w:tcBorders>
              <w:top w:val="single" w:sz="4" w:space="0" w:color="auto"/>
            </w:tcBorders>
          </w:tcPr>
          <w:p w14:paraId="3C043EAF" w14:textId="77777777" w:rsidR="00D9614B" w:rsidRDefault="00D9614B" w:rsidP="006F1E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6358D1" w14:textId="77777777" w:rsidR="009A1498" w:rsidRDefault="009A1498" w:rsidP="006D6C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60915" w14:textId="36E64C1E" w:rsidR="00EE3904" w:rsidRDefault="00D9614B" w:rsidP="0075331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. </w:t>
      </w:r>
      <w:r w:rsidR="00EE3904" w:rsidRPr="00EE3904">
        <w:rPr>
          <w:rFonts w:ascii="Times New Roman" w:hAnsi="Times New Roman" w:cs="Times New Roman"/>
          <w:b/>
          <w:sz w:val="24"/>
          <w:szCs w:val="24"/>
          <w:u w:val="single"/>
        </w:rPr>
        <w:t>RESOURCES</w:t>
      </w:r>
    </w:p>
    <w:tbl>
      <w:tblPr>
        <w:tblStyle w:val="TableGrid"/>
        <w:tblW w:w="10800" w:type="dxa"/>
        <w:tblInd w:w="-180" w:type="dxa"/>
        <w:tblLook w:val="04A0" w:firstRow="1" w:lastRow="0" w:firstColumn="1" w:lastColumn="0" w:noHBand="0" w:noVBand="1"/>
      </w:tblPr>
      <w:tblGrid>
        <w:gridCol w:w="10800"/>
      </w:tblGrid>
      <w:tr w:rsidR="008964F1" w:rsidRPr="009A1498" w14:paraId="1CB67620" w14:textId="77777777" w:rsidTr="00E61D92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2E71" w14:textId="0139ACFF" w:rsidR="008964F1" w:rsidRPr="008964F1" w:rsidRDefault="008964F1" w:rsidP="006D6C95">
            <w:pPr>
              <w:rPr>
                <w:rFonts w:ascii="Times New Roman" w:hAnsi="Times New Roman" w:cs="Times New Roman"/>
                <w:b/>
              </w:rPr>
            </w:pPr>
            <w:r w:rsidRPr="008964F1">
              <w:rPr>
                <w:b/>
              </w:rPr>
              <w:t>1. Contribution by countries involved</w:t>
            </w:r>
          </w:p>
        </w:tc>
      </w:tr>
      <w:tr w:rsidR="008964F1" w:rsidRPr="009A1498" w14:paraId="3CEB2E55" w14:textId="77777777" w:rsidTr="00E61D92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56BA1CAE" w14:textId="77777777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</w:p>
        </w:tc>
      </w:tr>
      <w:tr w:rsidR="008964F1" w:rsidRPr="00D23BC5" w14:paraId="1CB6DA71" w14:textId="77777777" w:rsidTr="00E61D92"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74DEB" w14:textId="77777777" w:rsidR="008964F1" w:rsidRDefault="008964F1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BA4A08" w14:textId="68B3F7FA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EE3904">
              <w:rPr>
                <w:rFonts w:ascii="Times New Roman" w:hAnsi="Times New Roman" w:cs="Times New Roman"/>
                <w:b/>
                <w:bCs/>
              </w:rPr>
              <w:t>Contribution reques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rom EWH Fund</w:t>
            </w:r>
          </w:p>
        </w:tc>
      </w:tr>
      <w:tr w:rsidR="008964F1" w:rsidRPr="00D23BC5" w14:paraId="663F98C4" w14:textId="77777777" w:rsidTr="00E61D92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24D04DA6" w14:textId="77777777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</w:p>
        </w:tc>
      </w:tr>
      <w:tr w:rsidR="008964F1" w:rsidRPr="009A1498" w14:paraId="0DE93662" w14:textId="77777777" w:rsidTr="00E61D92"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4D77" w14:textId="77777777" w:rsidR="005C6C92" w:rsidRDefault="005C6C92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AFEB79" w14:textId="5AFFE9FE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1C6552">
              <w:rPr>
                <w:rFonts w:ascii="Times New Roman" w:hAnsi="Times New Roman" w:cs="Times New Roman"/>
                <w:b/>
                <w:bCs/>
              </w:rPr>
              <w:t>Total c</w:t>
            </w:r>
            <w:r w:rsidRPr="00EE3904">
              <w:rPr>
                <w:rFonts w:ascii="Times New Roman" w:hAnsi="Times New Roman" w:cs="Times New Roman"/>
                <w:b/>
                <w:bCs/>
              </w:rPr>
              <w:t>ost (euros)</w:t>
            </w:r>
          </w:p>
        </w:tc>
      </w:tr>
      <w:tr w:rsidR="008964F1" w:rsidRPr="009A1498" w14:paraId="3B4D405C" w14:textId="77777777" w:rsidTr="00E61D92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696DFB44" w14:textId="77777777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</w:p>
        </w:tc>
      </w:tr>
      <w:tr w:rsidR="008964F1" w14:paraId="0DEF1F0B" w14:textId="77777777" w:rsidTr="00E61D92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93133" w14:textId="77777777" w:rsidR="005C6C92" w:rsidRDefault="005C6C92" w:rsidP="006D6C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9C6C2E" w14:textId="44503EFB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EE3904">
              <w:rPr>
                <w:rFonts w:ascii="Times New Roman" w:hAnsi="Times New Roman" w:cs="Times New Roman"/>
                <w:b/>
                <w:bCs/>
              </w:rPr>
              <w:t>Breakdown of costs</w:t>
            </w:r>
          </w:p>
        </w:tc>
      </w:tr>
      <w:tr w:rsidR="008964F1" w:rsidRPr="00D23BC5" w14:paraId="33F9DB1A" w14:textId="77777777" w:rsidTr="00E61D92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7CF56" w14:textId="719EC0BF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  <w:r w:rsidRPr="00EE3904">
              <w:rPr>
                <w:rFonts w:ascii="Times New Roman" w:hAnsi="Times New Roman" w:cs="Times New Roman"/>
                <w:b/>
                <w:bCs/>
              </w:rPr>
              <w:t xml:space="preserve">a) Fro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WH </w:t>
            </w:r>
            <w:r w:rsidRPr="00EE3904">
              <w:rPr>
                <w:rFonts w:ascii="Times New Roman" w:hAnsi="Times New Roman" w:cs="Times New Roman"/>
                <w:b/>
                <w:bCs/>
              </w:rPr>
              <w:t>Fund (item and amount)</w:t>
            </w:r>
          </w:p>
        </w:tc>
      </w:tr>
      <w:tr w:rsidR="008964F1" w:rsidRPr="00D23BC5" w14:paraId="1EBBA4B2" w14:textId="77777777" w:rsidTr="00E61D92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1DF01754" w14:textId="77777777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</w:p>
        </w:tc>
      </w:tr>
      <w:tr w:rsidR="008964F1" w:rsidRPr="00D23BC5" w14:paraId="5F769B3C" w14:textId="77777777" w:rsidTr="00E61D92"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BCFB" w14:textId="62D7358D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  <w:r w:rsidRPr="00EE3904">
              <w:rPr>
                <w:rFonts w:ascii="Times New Roman" w:hAnsi="Times New Roman" w:cs="Times New Roman"/>
                <w:b/>
                <w:bCs/>
              </w:rPr>
              <w:t>b) From other parties (item and amount)</w:t>
            </w:r>
          </w:p>
        </w:tc>
      </w:tr>
      <w:tr w:rsidR="008964F1" w:rsidRPr="00D23BC5" w14:paraId="1F493088" w14:textId="77777777" w:rsidTr="00E61D92">
        <w:tc>
          <w:tcPr>
            <w:tcW w:w="10800" w:type="dxa"/>
            <w:tcBorders>
              <w:top w:val="single" w:sz="4" w:space="0" w:color="auto"/>
            </w:tcBorders>
          </w:tcPr>
          <w:p w14:paraId="0B24D698" w14:textId="77777777" w:rsidR="008964F1" w:rsidRPr="00B347A5" w:rsidRDefault="008964F1" w:rsidP="006D6C95">
            <w:pPr>
              <w:rPr>
                <w:rFonts w:ascii="Times New Roman" w:hAnsi="Times New Roman" w:cs="Times New Roman"/>
              </w:rPr>
            </w:pPr>
          </w:p>
        </w:tc>
      </w:tr>
    </w:tbl>
    <w:p w14:paraId="40A4A61E" w14:textId="77777777" w:rsidR="000B0CD0" w:rsidRPr="000B0CD0" w:rsidRDefault="000B0CD0" w:rsidP="000B0CD0">
      <w:pPr>
        <w:rPr>
          <w:rFonts w:ascii="Times New Roman" w:hAnsi="Times New Roman" w:cs="Times New Roman"/>
        </w:rPr>
      </w:pPr>
    </w:p>
    <w:p w14:paraId="022CA004" w14:textId="77777777" w:rsidR="00191011" w:rsidRDefault="00191011" w:rsidP="000B0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620EE" w14:textId="0A314B47" w:rsidR="00191011" w:rsidRDefault="00191011" w:rsidP="00191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and Signature of the </w:t>
      </w:r>
      <w:r w:rsidR="00E72E54">
        <w:rPr>
          <w:rFonts w:ascii="Times New Roman" w:hAnsi="Times New Roman" w:cs="Times New Roman"/>
          <w:b/>
          <w:bCs/>
          <w:sz w:val="24"/>
          <w:szCs w:val="24"/>
        </w:rPr>
        <w:t>Representa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 Submitting Organiz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3A0B" w14:textId="5E10A566" w:rsidR="00EC0755" w:rsidRDefault="00EC0755" w:rsidP="000B0CD0">
      <w:pPr>
        <w:rPr>
          <w:rFonts w:ascii="Times New Roman" w:hAnsi="Times New Roman" w:cs="Times New Roman"/>
          <w:sz w:val="24"/>
          <w:szCs w:val="24"/>
        </w:rPr>
      </w:pPr>
    </w:p>
    <w:p w14:paraId="7828B8C3" w14:textId="77777777" w:rsidR="00EC0755" w:rsidRDefault="00EC0755" w:rsidP="000B0CD0">
      <w:pPr>
        <w:rPr>
          <w:rFonts w:ascii="Times New Roman" w:hAnsi="Times New Roman" w:cs="Times New Roman"/>
          <w:sz w:val="24"/>
          <w:szCs w:val="24"/>
        </w:rPr>
      </w:pPr>
    </w:p>
    <w:p w14:paraId="6422803D" w14:textId="05AA7A76" w:rsidR="000B0CD0" w:rsidRPr="000B0CD0" w:rsidRDefault="000B0CD0" w:rsidP="000B0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CD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EC075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sectPr w:rsidR="000B0CD0" w:rsidRPr="000B0CD0" w:rsidSect="00EC0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CAA65" w14:textId="77777777" w:rsidR="0078698A" w:rsidRDefault="0078698A" w:rsidP="006C2A04">
      <w:pPr>
        <w:spacing w:after="0" w:line="240" w:lineRule="auto"/>
      </w:pPr>
      <w:r>
        <w:separator/>
      </w:r>
    </w:p>
  </w:endnote>
  <w:endnote w:type="continuationSeparator" w:id="0">
    <w:p w14:paraId="7104FAF1" w14:textId="77777777" w:rsidR="0078698A" w:rsidRDefault="0078698A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675B" w14:textId="77777777" w:rsidR="00EC0755" w:rsidRDefault="00EC0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3916"/>
      <w:docPartObj>
        <w:docPartGallery w:val="Page Numbers (Bottom of Page)"/>
        <w:docPartUnique/>
      </w:docPartObj>
    </w:sdtPr>
    <w:sdtEndPr/>
    <w:sdtContent>
      <w:p w14:paraId="147B2630" w14:textId="77777777" w:rsidR="000B0CD0" w:rsidRDefault="00447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4B190" w14:textId="77777777" w:rsidR="000B0CD0" w:rsidRDefault="000B0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5ECD" w14:textId="77777777" w:rsidR="00EC0755" w:rsidRDefault="00EC0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6945B" w14:textId="77777777" w:rsidR="0078698A" w:rsidRDefault="0078698A" w:rsidP="006C2A04">
      <w:pPr>
        <w:spacing w:after="0" w:line="240" w:lineRule="auto"/>
      </w:pPr>
      <w:r>
        <w:separator/>
      </w:r>
    </w:p>
  </w:footnote>
  <w:footnote w:type="continuationSeparator" w:id="0">
    <w:p w14:paraId="1E60F711" w14:textId="77777777" w:rsidR="0078698A" w:rsidRDefault="0078698A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3650D" w14:textId="77777777" w:rsidR="00EC0755" w:rsidRDefault="00EC0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A2C6" w14:textId="77777777" w:rsidR="000B0CD0" w:rsidRPr="000B0CD0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1FC7127" w14:textId="77777777" w:rsidR="000B0CD0" w:rsidRPr="006C2A04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AB60" w14:textId="77777777" w:rsidR="00EC0755" w:rsidRDefault="00EC0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A39A2"/>
    <w:multiLevelType w:val="hybridMultilevel"/>
    <w:tmpl w:val="DA10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2"/>
    <w:rsid w:val="0009663D"/>
    <w:rsid w:val="00097774"/>
    <w:rsid w:val="000B0CD0"/>
    <w:rsid w:val="000B7CCB"/>
    <w:rsid w:val="00130729"/>
    <w:rsid w:val="00191011"/>
    <w:rsid w:val="001C6552"/>
    <w:rsid w:val="002401DA"/>
    <w:rsid w:val="00374340"/>
    <w:rsid w:val="003D1898"/>
    <w:rsid w:val="00420AE5"/>
    <w:rsid w:val="00447F27"/>
    <w:rsid w:val="004E1FCA"/>
    <w:rsid w:val="00531A18"/>
    <w:rsid w:val="005C6C92"/>
    <w:rsid w:val="005C7E37"/>
    <w:rsid w:val="00636D13"/>
    <w:rsid w:val="006605FF"/>
    <w:rsid w:val="0066789F"/>
    <w:rsid w:val="006779CB"/>
    <w:rsid w:val="0068209C"/>
    <w:rsid w:val="0069571B"/>
    <w:rsid w:val="006979A6"/>
    <w:rsid w:val="006C2A04"/>
    <w:rsid w:val="006D0DCC"/>
    <w:rsid w:val="006D6C95"/>
    <w:rsid w:val="00725524"/>
    <w:rsid w:val="0075331A"/>
    <w:rsid w:val="00780E56"/>
    <w:rsid w:val="0078698A"/>
    <w:rsid w:val="007B0384"/>
    <w:rsid w:val="007F547C"/>
    <w:rsid w:val="00805764"/>
    <w:rsid w:val="00814AA6"/>
    <w:rsid w:val="00833C85"/>
    <w:rsid w:val="00834172"/>
    <w:rsid w:val="008964F1"/>
    <w:rsid w:val="008A321B"/>
    <w:rsid w:val="008F1AAD"/>
    <w:rsid w:val="008F3083"/>
    <w:rsid w:val="009042C1"/>
    <w:rsid w:val="00950DA6"/>
    <w:rsid w:val="009A1498"/>
    <w:rsid w:val="009A7336"/>
    <w:rsid w:val="00A17880"/>
    <w:rsid w:val="00AE2683"/>
    <w:rsid w:val="00AE6017"/>
    <w:rsid w:val="00B33492"/>
    <w:rsid w:val="00B347A5"/>
    <w:rsid w:val="00B538E6"/>
    <w:rsid w:val="00C17240"/>
    <w:rsid w:val="00C616D1"/>
    <w:rsid w:val="00C806D5"/>
    <w:rsid w:val="00D23BC5"/>
    <w:rsid w:val="00D9614B"/>
    <w:rsid w:val="00DA7F47"/>
    <w:rsid w:val="00E03F75"/>
    <w:rsid w:val="00E139A2"/>
    <w:rsid w:val="00E17BCF"/>
    <w:rsid w:val="00E266F3"/>
    <w:rsid w:val="00E61D92"/>
    <w:rsid w:val="00E72E54"/>
    <w:rsid w:val="00E73ACF"/>
    <w:rsid w:val="00E93843"/>
    <w:rsid w:val="00EC0755"/>
    <w:rsid w:val="00EE3904"/>
    <w:rsid w:val="00F34F6D"/>
    <w:rsid w:val="00F619D3"/>
    <w:rsid w:val="00F95A75"/>
    <w:rsid w:val="00FC6151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B5A751D"/>
  <w15:docId w15:val="{683191E3-C939-426F-B83D-C97E97AA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18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1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6695-9F35-4990-8187-61D4F546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Tracy</cp:lastModifiedBy>
  <cp:revision>2</cp:revision>
  <cp:lastPrinted>2022-09-13T13:14:00Z</cp:lastPrinted>
  <dcterms:created xsi:type="dcterms:W3CDTF">2022-10-07T12:32:00Z</dcterms:created>
  <dcterms:modified xsi:type="dcterms:W3CDTF">2022-10-07T12:32:00Z</dcterms:modified>
</cp:coreProperties>
</file>